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B06E95" w:rsidP="00B06E95">
      <w:pPr>
        <w:tabs>
          <w:tab w:val="left" w:pos="83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9E53B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azvoj kulture na sjeveru“ u 20</w:t>
      </w:r>
      <w:r w:rsidR="008F7FA1">
        <w:rPr>
          <w:rFonts w:ascii="Book Antiqua" w:eastAsia="Times New Roman" w:hAnsi="Book Antiqua" w:cs="Times New Roman"/>
          <w:b/>
          <w:noProof/>
          <w:szCs w:val="24"/>
        </w:rPr>
        <w:t>2</w:t>
      </w:r>
      <w:r w:rsidR="008C3879">
        <w:rPr>
          <w:rFonts w:ascii="Book Antiqua" w:eastAsia="Times New Roman" w:hAnsi="Book Antiqua" w:cs="Times New Roman"/>
          <w:b/>
          <w:noProof/>
          <w:szCs w:val="24"/>
        </w:rPr>
        <w:t>2</w:t>
      </w:r>
      <w:r w:rsidRPr="009E53B4">
        <w:rPr>
          <w:rFonts w:ascii="Book Antiqua" w:eastAsia="Times New Roman" w:hAnsi="Book Antiqua" w:cs="Times New Roman"/>
          <w:b/>
          <w:noProof/>
          <w:szCs w:val="24"/>
        </w:rPr>
        <w:t>. godini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za programe i projekte iz drugih crnogorskih opština koji će biti realizovani na sjeveru Crne Gore, na osnovu sporazuma o saradnji i razmjeni program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6"/>
        <w:gridCol w:w="862"/>
        <w:gridCol w:w="1532"/>
        <w:gridCol w:w="1870"/>
        <w:gridCol w:w="524"/>
        <w:gridCol w:w="893"/>
        <w:gridCol w:w="1501"/>
      </w:tblGrid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9E53B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  <w:tr w:rsidR="009E53B4" w:rsidRPr="009E53B4" w:rsidTr="008F7FA1">
        <w:trPr>
          <w:trHeight w:val="305"/>
        </w:trPr>
        <w:tc>
          <w:tcPr>
            <w:tcW w:w="95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</w:p>
        </w:tc>
      </w:tr>
      <w:tr w:rsidR="009E53B4" w:rsidRPr="009E53B4" w:rsidTr="008F7FA1">
        <w:trPr>
          <w:trHeight w:val="81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51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33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4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7034F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7034F5" w:rsidRPr="009E53B4" w:rsidRDefault="007034F5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3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5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1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82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9E53B4" w:rsidRPr="009E53B4" w:rsidRDefault="009E53B4" w:rsidP="009E53B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C387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C3879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C3879" w:rsidP="003C01B7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1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8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rPr>
          <w:trHeight w:val="22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 kojoj projekat pripada</w:t>
            </w:r>
          </w:p>
          <w:p w:rsidR="00990A5E" w:rsidRPr="009E53B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9E53B4" w:rsidRPr="009E53B4" w:rsidTr="008F7FA1">
        <w:trPr>
          <w:trHeight w:val="154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9E06EC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5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7034F5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034F5" w:rsidRPr="009E53B4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:rsidR="009E53B4" w:rsidRPr="009E53B4" w:rsidRDefault="008F7FA1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navedite sve planirane aktivnosti, vremenski okvir realizacije, </w:t>
            </w:r>
            <w:r w:rsidR="00990A5E" w:rsidRPr="00990A5E">
              <w:rPr>
                <w:rFonts w:ascii="Book Antiqua" w:eastAsia="Times New Roman" w:hAnsi="Book Antiqua" w:cs="Times New Roman"/>
                <w:noProof/>
                <w:sz w:val="22"/>
              </w:rPr>
              <w:t>p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lan medijske</w:t>
            </w:r>
            <w:r w:rsidRPr="00990A5E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E53B4" w:rsidRPr="009E53B4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reference,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ofesionalne i stručne biografije, uloga u projektu i sl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grup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="00FB5626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koima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je projekat namijenjen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61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8F7FA1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B06E95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B06E9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0B160C" w:rsidRPr="000B160C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272FA6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272FA6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lastRenderedPageBreak/>
              <w:t xml:space="preserve">Osnivački akt </w:t>
            </w:r>
            <w:r w:rsidR="00DE2956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3675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</w:t>
            </w: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990A5E" w:rsidRPr="00990A5E" w:rsidRDefault="00990A5E" w:rsidP="00990A5E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porazum/Ugovor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saradnji ili razmjeni programa koji će biti realizovan sa partnerom na sjeveru Crne Gore, sa uslovima učešća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, terminu i mjestu realizacije.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(autorski ugovor ili pismeni pristanak autora)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</w:t>
            </w:r>
            <w:r w:rsidR="000A6089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thodnih konkursa Ministarstva </w:t>
            </w:r>
            <w:bookmarkStart w:id="0" w:name="_GoBack"/>
            <w:bookmarkEnd w:id="0"/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9E53B4" w:rsidRPr="009E53B4" w:rsidRDefault="009E53B4" w:rsidP="00990A5E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9E53B4" w:rsidRPr="009E53B4" w:rsidRDefault="009E53B4" w:rsidP="009E53B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9E53B4" w:rsidRPr="009E53B4" w:rsidRDefault="009E53B4" w:rsidP="009E53B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  Potpis, pečat i funkcija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9E53B4" w:rsidRPr="009E53B4" w:rsidRDefault="009E53B4" w:rsidP="009E53B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9E53B4" w:rsidRPr="009E53B4" w:rsidRDefault="009E53B4" w:rsidP="009E53B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B06E95">
        <w:rPr>
          <w:rFonts w:ascii="Book Antiqua" w:eastAsia="Times New Roman" w:hAnsi="Book Antiqua" w:cs="Times New Roman"/>
          <w:noProof/>
          <w:sz w:val="22"/>
        </w:rPr>
        <w:t>prosvjete, nauke kulture i sporta</w:t>
      </w:r>
      <w:r w:rsidRPr="009E53B4">
        <w:rPr>
          <w:rFonts w:ascii="Book Antiqua" w:eastAsia="Times New Roman" w:hAnsi="Book Antiqua" w:cs="Times New Roman"/>
          <w:noProof/>
          <w:sz w:val="22"/>
        </w:rPr>
        <w:t>, ul. Njegoševa</w:t>
      </w:r>
      <w:r w:rsidR="003C01B7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9E53B4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284C79">
        <w:rPr>
          <w:rFonts w:ascii="Book Antiqua" w:eastAsia="Times New Roman" w:hAnsi="Book Antiqua" w:cs="Times New Roman"/>
          <w:noProof/>
          <w:sz w:val="22"/>
        </w:rPr>
        <w:t>USB-u</w:t>
      </w:r>
      <w:r w:rsidR="00727518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="00284C79">
        <w:rPr>
          <w:rFonts w:ascii="Book Antiqua" w:eastAsia="Times New Roman" w:hAnsi="Book Antiqua" w:cs="Times New Roman"/>
          <w:noProof/>
          <w:sz w:val="22"/>
        </w:rPr>
        <w:t>DVD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-u, u sadržaju istovjetnom štampanom primjerku (prijava sa 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9E53B4" w:rsidRPr="009E53B4" w:rsidRDefault="009E53B4" w:rsidP="009E53B4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9E5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4D" w:rsidRDefault="00C86A4D" w:rsidP="00A6505B">
      <w:pPr>
        <w:spacing w:before="0" w:after="0" w:line="240" w:lineRule="auto"/>
      </w:pPr>
      <w:r>
        <w:separator/>
      </w:r>
    </w:p>
  </w:endnote>
  <w:endnote w:type="continuationSeparator" w:id="0">
    <w:p w:rsidR="00C86A4D" w:rsidRDefault="00C86A4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4D" w:rsidRDefault="00C86A4D" w:rsidP="00A6505B">
      <w:pPr>
        <w:spacing w:before="0" w:after="0" w:line="240" w:lineRule="auto"/>
      </w:pPr>
      <w:r>
        <w:separator/>
      </w:r>
    </w:p>
  </w:footnote>
  <w:footnote w:type="continuationSeparator" w:id="0">
    <w:p w:rsidR="00C86A4D" w:rsidRDefault="00C86A4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95" w:rsidRDefault="00B06E95" w:rsidP="00B06E95">
    <w:pPr>
      <w:pStyle w:val="Title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BC32DA">
                            <w:rPr>
                              <w:color w:val="0070C0"/>
                              <w:sz w:val="20"/>
                            </w:rPr>
                            <w:t>/mpnks</w:t>
                          </w:r>
                        </w:p>
                        <w:p w:rsidR="00B06E95" w:rsidRDefault="00B06E95" w:rsidP="00B06E9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" stroked="f">
              <v:textbox style="mso-fit-shape-to-text:t">
                <w:txbxContent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BC32DA">
                      <w:rPr>
                        <w:color w:val="0070C0"/>
                        <w:sz w:val="20"/>
                      </w:rPr>
                      <w:t>/mpnks</w:t>
                    </w:r>
                  </w:p>
                  <w:p w:rsidR="00B06E95" w:rsidRDefault="00B06E95" w:rsidP="00B06E9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9F698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B06E95" w:rsidRDefault="00B06E95" w:rsidP="00B06E95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0FD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7"/>
  </w:num>
  <w:num w:numId="5">
    <w:abstractNumId w:val="5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057A4"/>
    <w:rsid w:val="00015182"/>
    <w:rsid w:val="00020673"/>
    <w:rsid w:val="00054BB8"/>
    <w:rsid w:val="00062663"/>
    <w:rsid w:val="00071E05"/>
    <w:rsid w:val="00086285"/>
    <w:rsid w:val="000A2EC3"/>
    <w:rsid w:val="000A3054"/>
    <w:rsid w:val="000A4A32"/>
    <w:rsid w:val="000A6089"/>
    <w:rsid w:val="000A77E9"/>
    <w:rsid w:val="000B160C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E67CE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2FA6"/>
    <w:rsid w:val="00273EDA"/>
    <w:rsid w:val="00277250"/>
    <w:rsid w:val="00284C79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01B7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EC2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0BAC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C390F"/>
    <w:rsid w:val="006D613C"/>
    <w:rsid w:val="006D711E"/>
    <w:rsid w:val="006E262C"/>
    <w:rsid w:val="006E79EB"/>
    <w:rsid w:val="006F15AA"/>
    <w:rsid w:val="007012F1"/>
    <w:rsid w:val="00701E99"/>
    <w:rsid w:val="007034F5"/>
    <w:rsid w:val="00714E55"/>
    <w:rsid w:val="00721C22"/>
    <w:rsid w:val="00722040"/>
    <w:rsid w:val="00727518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D5F34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7243A"/>
    <w:rsid w:val="0088156B"/>
    <w:rsid w:val="00885190"/>
    <w:rsid w:val="008861E9"/>
    <w:rsid w:val="00886224"/>
    <w:rsid w:val="00891CBF"/>
    <w:rsid w:val="00896300"/>
    <w:rsid w:val="008C3879"/>
    <w:rsid w:val="008C4011"/>
    <w:rsid w:val="008C498B"/>
    <w:rsid w:val="008C7F82"/>
    <w:rsid w:val="008E1F2A"/>
    <w:rsid w:val="008E3691"/>
    <w:rsid w:val="008F0D6A"/>
    <w:rsid w:val="008F66BD"/>
    <w:rsid w:val="008F7FA1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37F6C"/>
    <w:rsid w:val="00941764"/>
    <w:rsid w:val="00946600"/>
    <w:rsid w:val="00946A67"/>
    <w:rsid w:val="00952F5A"/>
    <w:rsid w:val="0096107C"/>
    <w:rsid w:val="009615E9"/>
    <w:rsid w:val="00975442"/>
    <w:rsid w:val="0098343F"/>
    <w:rsid w:val="00985D7F"/>
    <w:rsid w:val="00987238"/>
    <w:rsid w:val="00990A5E"/>
    <w:rsid w:val="00996D4B"/>
    <w:rsid w:val="00997C04"/>
    <w:rsid w:val="009A13D3"/>
    <w:rsid w:val="009A7299"/>
    <w:rsid w:val="009B0F62"/>
    <w:rsid w:val="009B29F4"/>
    <w:rsid w:val="009B34DA"/>
    <w:rsid w:val="009E06EC"/>
    <w:rsid w:val="009E3C15"/>
    <w:rsid w:val="009E53B4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06E95"/>
    <w:rsid w:val="00B11DF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32DA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527B"/>
    <w:rsid w:val="00C86A4D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675"/>
    <w:rsid w:val="00DB3876"/>
    <w:rsid w:val="00DC2CC5"/>
    <w:rsid w:val="00DC5DF1"/>
    <w:rsid w:val="00DD6326"/>
    <w:rsid w:val="00DD75AD"/>
    <w:rsid w:val="00DE2956"/>
    <w:rsid w:val="00DE7920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5626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CBC18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B6022-2EFF-4FE0-8E5A-B974312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7</cp:revision>
  <cp:lastPrinted>2019-03-19T08:42:00Z</cp:lastPrinted>
  <dcterms:created xsi:type="dcterms:W3CDTF">2021-07-26T05:52:00Z</dcterms:created>
  <dcterms:modified xsi:type="dcterms:W3CDTF">2022-03-29T10:35:00Z</dcterms:modified>
</cp:coreProperties>
</file>